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730" w:rsidRPr="00914730" w:rsidRDefault="00914730" w:rsidP="00914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0" w:name="_GoBack"/>
      <w:bookmarkEnd w:id="0"/>
      <w:r w:rsidRPr="00914730"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-65210</wp:posOffset>
            </wp:positionV>
            <wp:extent cx="598805" cy="638810"/>
            <wp:effectExtent l="19050" t="0" r="0" b="0"/>
            <wp:wrapNone/>
            <wp:docPr id="2" name="Рисунок 4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730" w:rsidRPr="00914730" w:rsidRDefault="00914730" w:rsidP="009147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213E9" w:rsidRDefault="00F213E9" w:rsidP="00914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14730" w:rsidRPr="00914730" w:rsidRDefault="00914730" w:rsidP="00914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оссийская Федерация</w:t>
      </w:r>
    </w:p>
    <w:p w:rsidR="00914730" w:rsidRPr="00914730" w:rsidRDefault="00914730" w:rsidP="00914730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ркутская область</w:t>
      </w:r>
    </w:p>
    <w:p w:rsidR="00914730" w:rsidRPr="00914730" w:rsidRDefault="00914730" w:rsidP="00914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ижнеилимский муниципальный район</w:t>
      </w:r>
    </w:p>
    <w:p w:rsidR="00914730" w:rsidRPr="00914730" w:rsidRDefault="00914730" w:rsidP="00914730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914730" w:rsidRPr="00F73FB2" w:rsidRDefault="00914730" w:rsidP="00914730">
      <w:pPr>
        <w:tabs>
          <w:tab w:val="center" w:pos="4677"/>
          <w:tab w:val="left" w:pos="81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4730" w:rsidRPr="00914730" w:rsidRDefault="00914730" w:rsidP="00914730">
      <w:pPr>
        <w:tabs>
          <w:tab w:val="left" w:pos="120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14730" w:rsidRPr="00F73FB2" w:rsidRDefault="00914730" w:rsidP="00914730">
      <w:pPr>
        <w:tabs>
          <w:tab w:val="left" w:pos="5628"/>
        </w:tabs>
        <w:spacing w:after="0" w:line="264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4730" w:rsidRPr="00CA6954" w:rsidRDefault="00914730" w:rsidP="00914730">
      <w:pPr>
        <w:tabs>
          <w:tab w:val="left" w:pos="5628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Pr="003C6A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346C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proofErr w:type="gramEnd"/>
      <w:r w:rsidR="00346C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 w:rsidRPr="003C6A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3C6A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346C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3C6A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3C6A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</w:t>
      </w:r>
      <w:r w:rsidR="00346C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346C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</w:p>
    <w:p w:rsidR="00914730" w:rsidRPr="00914730" w:rsidRDefault="00914730" w:rsidP="00914730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Железногорск – Илимский</w:t>
      </w:r>
    </w:p>
    <w:p w:rsidR="00070DC4" w:rsidRDefault="006A4319" w:rsidP="00F213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2pt;margin-top:8.2pt;width:229.9pt;height:103.9pt;z-index:251660288" stroked="f">
            <v:textbox style="mso-next-textbox:#_x0000_s1026">
              <w:txbxContent>
                <w:p w:rsidR="00DD3727" w:rsidRPr="00070DC4" w:rsidRDefault="00DD3727" w:rsidP="00DB0E65">
                  <w:pPr>
                    <w:widowControl w:val="0"/>
                    <w:spacing w:after="0" w:line="240" w:lineRule="auto"/>
                    <w:ind w:right="29"/>
                    <w:jc w:val="both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</w:pP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Об утверждении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порядка </w:t>
                  </w:r>
                  <w:r w:rsidR="006409EB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ремонта и содержа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666FC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муниципальных</w:t>
                  </w:r>
                  <w:r w:rsidR="00DB23F9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автомобильных дорог </w:t>
                  </w:r>
                  <w:r w:rsidR="00DB23F9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общего пользования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местного значения </w:t>
                  </w:r>
                  <w:r w:rsidR="00DB23F9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Нижнеилимского муниципального района</w:t>
                  </w:r>
                </w:p>
                <w:p w:rsidR="00DD3727" w:rsidRDefault="00DD3727" w:rsidP="00346A11">
                  <w:pPr>
                    <w:jc w:val="both"/>
                  </w:pPr>
                </w:p>
              </w:txbxContent>
            </v:textbox>
          </v:shape>
        </w:pict>
      </w: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31398" w:rsidRDefault="00A31398" w:rsidP="00CD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3F9" w:rsidRPr="00DB23F9" w:rsidRDefault="00C8250F" w:rsidP="0027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3C6AE4" w:rsidRDefault="00DB23F9" w:rsidP="0027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CD493C" w:rsidRPr="00CD493C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DC28CF">
        <w:rPr>
          <w:rFonts w:ascii="Times New Roman" w:hAnsi="Times New Roman" w:cs="Times New Roman"/>
          <w:bCs/>
          <w:sz w:val="28"/>
          <w:szCs w:val="28"/>
        </w:rPr>
        <w:t>о</w:t>
      </w:r>
      <w:r w:rsidR="00CD493C" w:rsidRPr="00C8250F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7" w:history="1">
        <w:r w:rsidR="00CD493C" w:rsidRPr="00C8250F">
          <w:rPr>
            <w:rFonts w:ascii="Times New Roman" w:hAnsi="Times New Roman" w:cs="Times New Roman"/>
            <w:bCs/>
            <w:sz w:val="28"/>
            <w:szCs w:val="28"/>
          </w:rPr>
          <w:t xml:space="preserve"> стат</w:t>
        </w:r>
        <w:r w:rsidR="00DC28CF">
          <w:rPr>
            <w:rFonts w:ascii="Times New Roman" w:hAnsi="Times New Roman" w:cs="Times New Roman"/>
            <w:bCs/>
            <w:sz w:val="28"/>
            <w:szCs w:val="28"/>
          </w:rPr>
          <w:t>ьями 17 и 18</w:t>
        </w:r>
      </w:hyperlink>
      <w:r w:rsidR="00CD493C" w:rsidRPr="00CD493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8 ноября 2007 г</w:t>
      </w:r>
      <w:r w:rsidR="00762E0C">
        <w:rPr>
          <w:rFonts w:ascii="Times New Roman" w:hAnsi="Times New Roman" w:cs="Times New Roman"/>
          <w:bCs/>
          <w:sz w:val="28"/>
          <w:szCs w:val="28"/>
        </w:rPr>
        <w:t>ода</w:t>
      </w:r>
      <w:r w:rsidR="00277AC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CD493C" w:rsidRPr="00CD493C">
        <w:rPr>
          <w:rFonts w:ascii="Times New Roman" w:hAnsi="Times New Roman" w:cs="Times New Roman"/>
          <w:bCs/>
          <w:sz w:val="28"/>
          <w:szCs w:val="28"/>
        </w:rPr>
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="00057015" w:rsidRPr="00057015">
        <w:rPr>
          <w:rFonts w:ascii="Times New Roman" w:hAnsi="Times New Roman" w:cs="Times New Roman"/>
          <w:sz w:val="28"/>
          <w:szCs w:val="28"/>
        </w:rPr>
        <w:t>,</w:t>
      </w:r>
      <w:r w:rsidR="00916B33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762E0C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057015" w:rsidRPr="00057015">
        <w:rPr>
          <w:rFonts w:ascii="Times New Roman" w:hAnsi="Times New Roman" w:cs="Times New Roman"/>
          <w:sz w:val="28"/>
          <w:szCs w:val="28"/>
        </w:rPr>
        <w:t>руководствуясь стать</w:t>
      </w:r>
      <w:r w:rsidR="003C6AE4">
        <w:rPr>
          <w:rFonts w:ascii="Times New Roman" w:hAnsi="Times New Roman" w:cs="Times New Roman"/>
          <w:sz w:val="28"/>
          <w:szCs w:val="28"/>
        </w:rPr>
        <w:t>ями</w:t>
      </w:r>
      <w:r w:rsidR="00057015" w:rsidRPr="00057015">
        <w:rPr>
          <w:rFonts w:ascii="Times New Roman" w:hAnsi="Times New Roman" w:cs="Times New Roman"/>
          <w:sz w:val="28"/>
          <w:szCs w:val="28"/>
        </w:rPr>
        <w:t xml:space="preserve"> </w:t>
      </w:r>
      <w:r w:rsidR="00914730" w:rsidRPr="00914730">
        <w:rPr>
          <w:rFonts w:ascii="Times New Roman" w:hAnsi="Times New Roman" w:cs="Times New Roman"/>
          <w:sz w:val="28"/>
          <w:szCs w:val="28"/>
        </w:rPr>
        <w:t>36, 47</w:t>
      </w:r>
      <w:r w:rsidR="00057015" w:rsidRPr="00057015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914730" w:rsidRPr="007F3FCD">
        <w:rPr>
          <w:rFonts w:ascii="Times New Roman" w:hAnsi="Times New Roman" w:cs="Times New Roman"/>
          <w:sz w:val="28"/>
          <w:szCs w:val="28"/>
        </w:rPr>
        <w:t>МО «Нижнеилимский район», администрация Нижнеилимского муниципального района</w:t>
      </w:r>
    </w:p>
    <w:p w:rsidR="003C6AE4" w:rsidRPr="00DB23F9" w:rsidRDefault="003C6AE4" w:rsidP="00070D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C6AE4" w:rsidRDefault="003C6AE4" w:rsidP="003C6AE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AE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77AC1" w:rsidRPr="00277AC1" w:rsidRDefault="00277AC1" w:rsidP="00277AC1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7AC1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r:id="rId8" w:history="1">
        <w:r w:rsidRPr="00F213E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6409EB">
        <w:rPr>
          <w:rFonts w:ascii="Times New Roman" w:hAnsi="Times New Roman" w:cs="Times New Roman"/>
          <w:sz w:val="28"/>
          <w:szCs w:val="28"/>
        </w:rPr>
        <w:t xml:space="preserve"> </w:t>
      </w:r>
      <w:r w:rsidR="00DC28CF">
        <w:rPr>
          <w:rFonts w:ascii="Times New Roman" w:hAnsi="Times New Roman" w:cs="Times New Roman"/>
          <w:sz w:val="28"/>
          <w:szCs w:val="28"/>
        </w:rPr>
        <w:t>ремонта</w:t>
      </w:r>
      <w:r w:rsidR="006409EB">
        <w:rPr>
          <w:rFonts w:ascii="Times New Roman" w:hAnsi="Times New Roman" w:cs="Times New Roman"/>
          <w:sz w:val="28"/>
          <w:szCs w:val="28"/>
        </w:rPr>
        <w:t xml:space="preserve"> и содержания</w:t>
      </w:r>
      <w:r w:rsidRPr="00277AC1">
        <w:rPr>
          <w:rFonts w:ascii="Times New Roman" w:hAnsi="Times New Roman" w:cs="Times New Roman"/>
          <w:sz w:val="28"/>
          <w:szCs w:val="28"/>
        </w:rPr>
        <w:t xml:space="preserve"> </w:t>
      </w:r>
      <w:r w:rsidR="00DB23F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77AC1">
        <w:rPr>
          <w:rFonts w:ascii="Times New Roman" w:hAnsi="Times New Roman" w:cs="Times New Roman"/>
          <w:sz w:val="28"/>
          <w:szCs w:val="28"/>
        </w:rPr>
        <w:t xml:space="preserve">автомобильных дорог </w:t>
      </w:r>
      <w:r w:rsidR="00DB23F9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="008F2DD1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DB23F9">
        <w:rPr>
          <w:rFonts w:ascii="Times New Roman" w:hAnsi="Times New Roman" w:cs="Times New Roman"/>
          <w:sz w:val="28"/>
          <w:szCs w:val="28"/>
        </w:rPr>
        <w:t>Нижнеилимского муниципального района.</w:t>
      </w:r>
    </w:p>
    <w:p w:rsidR="00F213E9" w:rsidRPr="00F213E9" w:rsidRDefault="00F213E9" w:rsidP="00F213E9">
      <w:pPr>
        <w:pStyle w:val="a7"/>
        <w:numPr>
          <w:ilvl w:val="0"/>
          <w:numId w:val="1"/>
        </w:numPr>
        <w:tabs>
          <w:tab w:val="left" w:pos="540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F213E9">
        <w:rPr>
          <w:rFonts w:ascii="Times New Roman" w:hAnsi="Times New Roman" w:cs="Times New Roman"/>
          <w:sz w:val="27"/>
          <w:szCs w:val="27"/>
        </w:rPr>
        <w:t xml:space="preserve">Настоящее постановление подлежит официальному опубликованию в периодическом печатном издании «Вестник Думы и администрации Нижнеилимского муниципального района» и размещению на официальном сайте МО «Нижнеилимский район». </w:t>
      </w:r>
    </w:p>
    <w:p w:rsidR="00F213E9" w:rsidRPr="00F213E9" w:rsidRDefault="00F213E9" w:rsidP="00F213E9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F213E9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постановления возложить на первого заместителя мэра – начальника управления строительства и архитектуры В. В. </w:t>
      </w:r>
      <w:proofErr w:type="spellStart"/>
      <w:r w:rsidRPr="00F213E9">
        <w:rPr>
          <w:rFonts w:ascii="Times New Roman" w:hAnsi="Times New Roman" w:cs="Times New Roman"/>
          <w:sz w:val="27"/>
          <w:szCs w:val="27"/>
        </w:rPr>
        <w:t>Цвейгарта</w:t>
      </w:r>
      <w:proofErr w:type="spellEnd"/>
      <w:r w:rsidRPr="00F213E9">
        <w:rPr>
          <w:rFonts w:ascii="Times New Roman" w:hAnsi="Times New Roman" w:cs="Times New Roman"/>
          <w:sz w:val="27"/>
          <w:szCs w:val="27"/>
        </w:rPr>
        <w:t>.</w:t>
      </w:r>
    </w:p>
    <w:p w:rsidR="00070DC4" w:rsidRPr="00DB23F9" w:rsidRDefault="00070DC4" w:rsidP="009147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4730" w:rsidRPr="00914730" w:rsidRDefault="00914730" w:rsidP="009147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   </w:t>
      </w:r>
      <w:r w:rsidR="00F73F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С. Романов</w:t>
      </w:r>
    </w:p>
    <w:p w:rsidR="00F213E9" w:rsidRPr="008F2DD1" w:rsidRDefault="00F213E9" w:rsidP="00E7043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043F" w:rsidRPr="00E7043F" w:rsidRDefault="00E7043F" w:rsidP="00E70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43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ылка: в дело -2экз, В.В. </w:t>
      </w:r>
      <w:proofErr w:type="spellStart"/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йгарту</w:t>
      </w:r>
      <w:proofErr w:type="spellEnd"/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Х,Т</w:t>
      </w:r>
      <w:proofErr w:type="gramEnd"/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,</w:t>
      </w:r>
      <w:r w:rsidR="0002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И,</w:t>
      </w:r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3FD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21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строительства и архитектуры</w:t>
      </w:r>
      <w:r w:rsidR="00AE4FE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ел бух. учета и отчетности</w:t>
      </w:r>
    </w:p>
    <w:p w:rsidR="00E7043F" w:rsidRPr="00F213E9" w:rsidRDefault="00E7043F" w:rsidP="00E7043F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043F" w:rsidRPr="00E7043F" w:rsidRDefault="00F213E9" w:rsidP="00E7043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брина</w:t>
      </w:r>
      <w:proofErr w:type="spellEnd"/>
    </w:p>
    <w:p w:rsidR="00B93933" w:rsidRDefault="00F213E9" w:rsidP="00E7043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708</w:t>
      </w:r>
    </w:p>
    <w:p w:rsidR="003C75DF" w:rsidRDefault="006A4319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pict>
          <v:shape id="_x0000_s1027" type="#_x0000_t202" style="position:absolute;left:0;text-align:left;margin-left:261.9pt;margin-top:-17.9pt;width:216.95pt;height:102.35pt;z-index:251661312" stroked="f">
            <v:textbox style="mso-next-textbox:#_x0000_s1027">
              <w:txbxContent>
                <w:p w:rsidR="00DD3727" w:rsidRPr="00346A11" w:rsidRDefault="00DD3727" w:rsidP="00346A1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6A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:rsidR="00DD3727" w:rsidRPr="00346A11" w:rsidRDefault="00156C8C" w:rsidP="00B47B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DD3727" w:rsidRPr="00346A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тановлением</w:t>
                  </w:r>
                  <w:r w:rsidR="00DD37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D3727" w:rsidRPr="00346A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 Нижнеилимского</w:t>
                  </w:r>
                  <w:r w:rsidR="00DD37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A7D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</w:t>
                  </w:r>
                  <w:r w:rsidR="003A7DF7" w:rsidRPr="00346A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а</w:t>
                  </w:r>
                </w:p>
                <w:p w:rsidR="00DD3727" w:rsidRPr="00346A11" w:rsidRDefault="00DD3727" w:rsidP="00346A1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346A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                      </w:t>
                  </w:r>
                  <w:r w:rsidRPr="00346A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56C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      </w:t>
                  </w:r>
                </w:p>
                <w:p w:rsidR="00DD3727" w:rsidRPr="00346A11" w:rsidRDefault="00DD3727" w:rsidP="00346A1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Pr="00F213E9" w:rsidRDefault="003C75DF" w:rsidP="003C75DF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</w:p>
    <w:p w:rsidR="00F213E9" w:rsidRDefault="00F213E9" w:rsidP="00F213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27282514"/>
      <w:r w:rsidRPr="00F213E9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5435F0">
        <w:rPr>
          <w:rFonts w:ascii="Times New Roman" w:hAnsi="Times New Roman" w:cs="Times New Roman"/>
          <w:b/>
          <w:sz w:val="28"/>
          <w:szCs w:val="28"/>
        </w:rPr>
        <w:t>ремонта</w:t>
      </w:r>
      <w:r w:rsidR="0022050B">
        <w:rPr>
          <w:rFonts w:ascii="Times New Roman" w:hAnsi="Times New Roman" w:cs="Times New Roman"/>
          <w:b/>
          <w:sz w:val="28"/>
          <w:szCs w:val="28"/>
        </w:rPr>
        <w:t xml:space="preserve"> и содержания</w:t>
      </w:r>
      <w:r w:rsidR="00571B8F">
        <w:rPr>
          <w:rFonts w:ascii="Times New Roman" w:hAnsi="Times New Roman" w:cs="Times New Roman"/>
          <w:b/>
          <w:sz w:val="28"/>
          <w:szCs w:val="28"/>
        </w:rPr>
        <w:t xml:space="preserve"> муниципальных</w:t>
      </w:r>
      <w:r w:rsidRPr="00F213E9">
        <w:rPr>
          <w:rFonts w:ascii="Times New Roman" w:hAnsi="Times New Roman" w:cs="Times New Roman"/>
          <w:b/>
          <w:sz w:val="28"/>
          <w:szCs w:val="28"/>
        </w:rPr>
        <w:t xml:space="preserve"> автомобильных дорог</w:t>
      </w:r>
      <w:r w:rsidR="00571B8F">
        <w:rPr>
          <w:rFonts w:ascii="Times New Roman" w:hAnsi="Times New Roman" w:cs="Times New Roman"/>
          <w:b/>
          <w:sz w:val="28"/>
          <w:szCs w:val="28"/>
        </w:rPr>
        <w:t xml:space="preserve"> общего пользования</w:t>
      </w:r>
      <w:r w:rsidRPr="00F213E9">
        <w:rPr>
          <w:rFonts w:ascii="Times New Roman" w:hAnsi="Times New Roman" w:cs="Times New Roman"/>
          <w:b/>
          <w:sz w:val="28"/>
          <w:szCs w:val="28"/>
        </w:rPr>
        <w:t xml:space="preserve"> местного значения </w:t>
      </w:r>
      <w:r w:rsidR="00571B8F">
        <w:rPr>
          <w:rFonts w:ascii="Times New Roman" w:hAnsi="Times New Roman" w:cs="Times New Roman"/>
          <w:b/>
          <w:sz w:val="28"/>
          <w:szCs w:val="28"/>
        </w:rPr>
        <w:t>Нижнеилимского муниципального района</w:t>
      </w:r>
    </w:p>
    <w:p w:rsidR="00F213E9" w:rsidRDefault="00F213E9" w:rsidP="00F213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7B5" w:rsidRDefault="00F527B5" w:rsidP="00F213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7B5" w:rsidRPr="009313A6" w:rsidRDefault="00F213E9" w:rsidP="00B824ED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9313A6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5435F0" w:rsidRPr="009313A6">
        <w:rPr>
          <w:rFonts w:ascii="Times New Roman" w:hAnsi="Times New Roman" w:cs="Times New Roman"/>
          <w:sz w:val="28"/>
          <w:szCs w:val="28"/>
        </w:rPr>
        <w:t>ремонта</w:t>
      </w:r>
      <w:r w:rsidR="006409EB" w:rsidRPr="009313A6">
        <w:rPr>
          <w:rFonts w:ascii="Times New Roman" w:hAnsi="Times New Roman" w:cs="Times New Roman"/>
          <w:sz w:val="28"/>
          <w:szCs w:val="28"/>
        </w:rPr>
        <w:t xml:space="preserve"> и содержания</w:t>
      </w:r>
      <w:r w:rsidRPr="009313A6">
        <w:rPr>
          <w:rFonts w:ascii="Times New Roman" w:hAnsi="Times New Roman" w:cs="Times New Roman"/>
          <w:sz w:val="28"/>
          <w:szCs w:val="28"/>
        </w:rPr>
        <w:t xml:space="preserve"> </w:t>
      </w:r>
      <w:r w:rsidR="00571B8F" w:rsidRPr="009313A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313A6">
        <w:rPr>
          <w:rFonts w:ascii="Times New Roman" w:hAnsi="Times New Roman" w:cs="Times New Roman"/>
          <w:sz w:val="28"/>
          <w:szCs w:val="28"/>
        </w:rPr>
        <w:t xml:space="preserve">автомобильных дорог </w:t>
      </w:r>
      <w:r w:rsidR="00571B8F" w:rsidRPr="009313A6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="00352652" w:rsidRPr="009313A6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571B8F" w:rsidRPr="009313A6">
        <w:rPr>
          <w:rFonts w:ascii="Times New Roman" w:hAnsi="Times New Roman" w:cs="Times New Roman"/>
          <w:sz w:val="28"/>
          <w:szCs w:val="28"/>
        </w:rPr>
        <w:t>Нижнеилимского муниципального района</w:t>
      </w:r>
      <w:r w:rsidRPr="009313A6">
        <w:rPr>
          <w:rFonts w:ascii="Times New Roman" w:hAnsi="Times New Roman" w:cs="Times New Roman"/>
          <w:sz w:val="28"/>
          <w:szCs w:val="28"/>
        </w:rPr>
        <w:t xml:space="preserve"> (далее - Порядок) </w:t>
      </w:r>
      <w:r w:rsidR="006409EB" w:rsidRPr="009313A6">
        <w:rPr>
          <w:rFonts w:ascii="Times New Roman" w:hAnsi="Times New Roman" w:cs="Times New Roman"/>
          <w:sz w:val="28"/>
          <w:szCs w:val="28"/>
        </w:rPr>
        <w:t>устанавливает правила организации и проведения</w:t>
      </w:r>
      <w:r w:rsidR="00C36BDE" w:rsidRPr="009313A6">
        <w:rPr>
          <w:rFonts w:ascii="Times New Roman" w:hAnsi="Times New Roman" w:cs="Times New Roman"/>
          <w:sz w:val="28"/>
          <w:szCs w:val="28"/>
        </w:rPr>
        <w:t xml:space="preserve"> ремонта муниципальных автомобильных дорог общего пользования местного значения (далее - автомобильные дороги), включающего в себя организацию и проведение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автомобильных дорог (далее - работы по ремонту автомобильных дорог), а также содержания автомобильных дорог, включающего в себя организацию и проведение работ (оказание услуг) по поддержанию надлежащего технического состояния автомобильных дорог, оценке их технического состояния, а также по организации и обеспечению безопасности дорожного движения (далее - работы по содержанию автомобильных дорог). </w:t>
      </w:r>
    </w:p>
    <w:p w:rsidR="00A64556" w:rsidRPr="009313A6" w:rsidRDefault="00A64556" w:rsidP="00A645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3A6">
        <w:rPr>
          <w:rFonts w:ascii="Times New Roman" w:eastAsia="Calibri" w:hAnsi="Times New Roman" w:cs="Times New Roman"/>
          <w:sz w:val="28"/>
          <w:szCs w:val="28"/>
        </w:rPr>
        <w:t>2. 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 в соответствии с правилами, установленными Федеральным законом от 8 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A64556" w:rsidRPr="009313A6" w:rsidRDefault="00A64556" w:rsidP="00A645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3A6">
        <w:rPr>
          <w:rFonts w:ascii="Times New Roman" w:eastAsia="Calibri" w:hAnsi="Times New Roman" w:cs="Times New Roman"/>
          <w:sz w:val="28"/>
          <w:szCs w:val="28"/>
        </w:rPr>
        <w:t>3.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</w:t>
      </w:r>
    </w:p>
    <w:p w:rsidR="00A64556" w:rsidRPr="009313A6" w:rsidRDefault="00A64556" w:rsidP="00A645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3A6">
        <w:rPr>
          <w:rFonts w:ascii="Times New Roman" w:eastAsia="Calibri" w:hAnsi="Times New Roman" w:cs="Times New Roman"/>
          <w:sz w:val="28"/>
          <w:szCs w:val="28"/>
        </w:rPr>
        <w:t xml:space="preserve">4. Организация работ по ремонту автомобильных дорог и работ по содержанию автомобильных дорог осуществляется </w:t>
      </w:r>
      <w:r w:rsidR="00B824ED" w:rsidRPr="009313A6">
        <w:rPr>
          <w:rFonts w:ascii="Times New Roman" w:eastAsia="Calibri" w:hAnsi="Times New Roman" w:cs="Times New Roman"/>
          <w:sz w:val="28"/>
          <w:szCs w:val="28"/>
        </w:rPr>
        <w:t>администрацией Нижнеилимского муниципального района</w:t>
      </w:r>
      <w:r w:rsidRPr="009313A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313A6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60183D" w:rsidRPr="009313A6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9313A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64556" w:rsidRPr="009313A6" w:rsidRDefault="00A64556" w:rsidP="00A645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3A6">
        <w:rPr>
          <w:rFonts w:ascii="Times New Roman" w:eastAsia="Calibri" w:hAnsi="Times New Roman" w:cs="Times New Roman"/>
          <w:sz w:val="28"/>
          <w:szCs w:val="28"/>
        </w:rPr>
        <w:t xml:space="preserve">Выполнение работ по ремонту автомобильных дорог и работ по содержанию автомобильных дорог осуществляют юридические лица и (или) индивидуальные предприниматели (далее – подрядная организация), с </w:t>
      </w:r>
      <w:r w:rsidRPr="009313A6">
        <w:rPr>
          <w:rFonts w:ascii="Times New Roman" w:eastAsia="Calibri" w:hAnsi="Times New Roman" w:cs="Times New Roman"/>
          <w:sz w:val="28"/>
          <w:szCs w:val="28"/>
        </w:rPr>
        <w:lastRenderedPageBreak/>
        <w:t>которыми</w:t>
      </w:r>
      <w:r w:rsidR="0060183D" w:rsidRPr="0093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13A6">
        <w:rPr>
          <w:rFonts w:ascii="Times New Roman" w:eastAsia="Calibri" w:hAnsi="Times New Roman" w:cs="Times New Roman"/>
          <w:sz w:val="28"/>
          <w:szCs w:val="28"/>
        </w:rPr>
        <w:t>Администрация в соответствии с Федеральным законом от 5 апреля 2013 года № 44-ФЗ «О контрактной системе в сфере закупок товаров, работ, услуг для обеспечения государственных и муниципальных нужд» заключила муниципальный контракт на выполнение соответствующих работ (далее – муниципальный контракт).</w:t>
      </w:r>
    </w:p>
    <w:p w:rsidR="00A64556" w:rsidRPr="009313A6" w:rsidRDefault="00A64556" w:rsidP="00A645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3A6">
        <w:rPr>
          <w:rFonts w:ascii="Times New Roman" w:eastAsia="Calibri" w:hAnsi="Times New Roman" w:cs="Times New Roman"/>
          <w:sz w:val="28"/>
          <w:szCs w:val="28"/>
        </w:rPr>
        <w:t>5. Организация и проведение работ по ремонту автомобильных дорог включают в себя следующие мероприятия:</w:t>
      </w:r>
    </w:p>
    <w:p w:rsidR="00A64556" w:rsidRPr="009313A6" w:rsidRDefault="00A64556" w:rsidP="00A645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3A6">
        <w:rPr>
          <w:rFonts w:ascii="Times New Roman" w:eastAsia="Calibri" w:hAnsi="Times New Roman" w:cs="Times New Roman"/>
          <w:sz w:val="28"/>
          <w:szCs w:val="28"/>
        </w:rPr>
        <w:t>1) оценка технического состояния автомобильных дорог;</w:t>
      </w:r>
    </w:p>
    <w:p w:rsidR="00A64556" w:rsidRPr="009313A6" w:rsidRDefault="00A64556" w:rsidP="00A645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3A6">
        <w:rPr>
          <w:rFonts w:ascii="Times New Roman" w:eastAsia="Calibri" w:hAnsi="Times New Roman" w:cs="Times New Roman"/>
          <w:sz w:val="28"/>
          <w:szCs w:val="28"/>
        </w:rPr>
        <w:t>2)</w:t>
      </w:r>
      <w:r w:rsidR="00FD6250" w:rsidRPr="0093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13A6">
        <w:rPr>
          <w:rFonts w:ascii="Times New Roman" w:eastAsia="Calibri" w:hAnsi="Times New Roman" w:cs="Times New Roman"/>
          <w:sz w:val="28"/>
          <w:szCs w:val="28"/>
        </w:rPr>
        <w:t>разработка сметных расчетов стоимости работ по ремонту</w:t>
      </w:r>
      <w:r w:rsidR="00FD6250" w:rsidRPr="0093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13A6">
        <w:rPr>
          <w:rFonts w:ascii="Times New Roman" w:eastAsia="Calibri" w:hAnsi="Times New Roman" w:cs="Times New Roman"/>
          <w:sz w:val="28"/>
          <w:szCs w:val="28"/>
        </w:rPr>
        <w:t>автомобильных дорог на основании дефектных ведомостей (далее – сметные расчеты по ремонту);</w:t>
      </w:r>
    </w:p>
    <w:p w:rsidR="00FD6250" w:rsidRPr="009313A6" w:rsidRDefault="00FD6250" w:rsidP="00A645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3A6">
        <w:rPr>
          <w:rFonts w:ascii="Times New Roman" w:eastAsia="Calibri" w:hAnsi="Times New Roman" w:cs="Times New Roman"/>
          <w:sz w:val="28"/>
          <w:szCs w:val="28"/>
        </w:rPr>
        <w:t>3) заключение муниципального контракта;</w:t>
      </w:r>
    </w:p>
    <w:p w:rsidR="00A64556" w:rsidRPr="009313A6" w:rsidRDefault="00FD6250" w:rsidP="00A645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3A6">
        <w:rPr>
          <w:rFonts w:ascii="Times New Roman" w:eastAsia="Calibri" w:hAnsi="Times New Roman" w:cs="Times New Roman"/>
          <w:sz w:val="28"/>
          <w:szCs w:val="28"/>
        </w:rPr>
        <w:t>4</w:t>
      </w:r>
      <w:r w:rsidR="00A64556" w:rsidRPr="009313A6">
        <w:rPr>
          <w:rFonts w:ascii="Times New Roman" w:eastAsia="Calibri" w:hAnsi="Times New Roman" w:cs="Times New Roman"/>
          <w:sz w:val="28"/>
          <w:szCs w:val="28"/>
        </w:rPr>
        <w:t>) проведение работ по ремонту автомобильных дорог;</w:t>
      </w:r>
    </w:p>
    <w:p w:rsidR="00A64556" w:rsidRPr="009313A6" w:rsidRDefault="00FD6250" w:rsidP="00A645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3A6">
        <w:rPr>
          <w:rFonts w:ascii="Times New Roman" w:eastAsia="Calibri" w:hAnsi="Times New Roman" w:cs="Times New Roman"/>
          <w:sz w:val="28"/>
          <w:szCs w:val="28"/>
        </w:rPr>
        <w:t>5</w:t>
      </w:r>
      <w:r w:rsidR="00A64556" w:rsidRPr="009313A6">
        <w:rPr>
          <w:rFonts w:ascii="Times New Roman" w:eastAsia="Calibri" w:hAnsi="Times New Roman" w:cs="Times New Roman"/>
          <w:sz w:val="28"/>
          <w:szCs w:val="28"/>
        </w:rPr>
        <w:t>) приемка работ по ремонту автомобильных дорог.</w:t>
      </w:r>
    </w:p>
    <w:p w:rsidR="00A64556" w:rsidRPr="009313A6" w:rsidRDefault="00A64556" w:rsidP="00A645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3A6">
        <w:rPr>
          <w:rFonts w:ascii="Times New Roman" w:eastAsia="Calibri" w:hAnsi="Times New Roman" w:cs="Times New Roman"/>
          <w:sz w:val="28"/>
          <w:szCs w:val="28"/>
        </w:rPr>
        <w:t>6. Капитальный ремонт или ремонт автомобильных дорог осуществляется в случае несоответствия транспортно-эксплуатационных характеристик автомобильных дорог требованиям технических регламентов.</w:t>
      </w:r>
    </w:p>
    <w:p w:rsidR="00A64556" w:rsidRPr="009313A6" w:rsidRDefault="00A64556" w:rsidP="00A645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3A6">
        <w:rPr>
          <w:rFonts w:ascii="Times New Roman" w:eastAsia="Calibri" w:hAnsi="Times New Roman" w:cs="Times New Roman"/>
          <w:sz w:val="28"/>
          <w:szCs w:val="28"/>
        </w:rPr>
        <w:t>7. Организация и проведение работ по содержанию автомобильных дорог включают в себя следующие мероприятия:</w:t>
      </w:r>
    </w:p>
    <w:p w:rsidR="00A64556" w:rsidRPr="00FF1EFA" w:rsidRDefault="00A64556" w:rsidP="00A645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</w:t>
      </w:r>
      <w:r w:rsidR="00FD6250">
        <w:rPr>
          <w:rFonts w:ascii="Times New Roman" w:eastAsia="Calibri" w:hAnsi="Times New Roman" w:cs="Times New Roman"/>
          <w:color w:val="000000"/>
          <w:sz w:val="28"/>
          <w:szCs w:val="28"/>
        </w:rPr>
        <w:t>заключение муниципального контракта;</w:t>
      </w:r>
    </w:p>
    <w:p w:rsidR="00A64556" w:rsidRPr="00FF1EFA" w:rsidRDefault="00A64556" w:rsidP="00A645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2) проведение работ по содержанию автомобильных дорог;</w:t>
      </w:r>
    </w:p>
    <w:p w:rsidR="00A64556" w:rsidRPr="00025790" w:rsidRDefault="00A64556" w:rsidP="00A645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25790">
        <w:rPr>
          <w:rFonts w:ascii="Times New Roman" w:eastAsia="Calibri" w:hAnsi="Times New Roman" w:cs="Times New Roman"/>
          <w:color w:val="000000"/>
          <w:sz w:val="28"/>
          <w:szCs w:val="28"/>
        </w:rPr>
        <w:t>3) приемка работ по содержанию автомобильных дорог.</w:t>
      </w:r>
    </w:p>
    <w:p w:rsidR="00A64556" w:rsidRPr="00025790" w:rsidRDefault="00A64556" w:rsidP="00A645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257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 Оценка технического состояния автомобильных дорог проводится </w:t>
      </w:r>
      <w:r w:rsidR="00FD6250" w:rsidRPr="0002579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ей</w:t>
      </w:r>
      <w:r w:rsidRPr="000257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D6250" w:rsidRPr="000257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мере необходимости. </w:t>
      </w:r>
    </w:p>
    <w:p w:rsidR="00490121" w:rsidRPr="00025790" w:rsidRDefault="00490121" w:rsidP="00490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25790">
        <w:rPr>
          <w:rFonts w:ascii="Times New Roman" w:eastAsia="Calibri" w:hAnsi="Times New Roman" w:cs="Times New Roman"/>
          <w:color w:val="000000"/>
          <w:sz w:val="28"/>
          <w:szCs w:val="28"/>
        </w:rPr>
        <w:t>9. Оценка технического состояния автомобильных дорог проводится в порядке, установленном Приказом Министерством транспорта Российской Федерации от 7 августа 2020 года № 288 «О порядке проведения оценки технического состояния автомобильных дорог».</w:t>
      </w:r>
    </w:p>
    <w:p w:rsidR="00490121" w:rsidRPr="00FF1EFA" w:rsidRDefault="00490121" w:rsidP="00490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257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0. По результатам оценки технического состояния автомобильных дорог, </w:t>
      </w:r>
      <w:r w:rsidR="00DB7D4B" w:rsidRPr="0002579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я</w:t>
      </w:r>
      <w:r w:rsidRPr="000257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ставляет дефектные ведомости</w:t>
      </w:r>
      <w:r w:rsidR="00C75F5F" w:rsidRPr="0002579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256B1" w:rsidRPr="00FF1EFA" w:rsidRDefault="00490121" w:rsidP="007256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7256B1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. Разработка сметных расчетов по ремонту осуществляет</w:t>
      </w:r>
      <w:r w:rsidR="002811B3">
        <w:rPr>
          <w:rFonts w:ascii="Times New Roman" w:eastAsia="Calibri" w:hAnsi="Times New Roman" w:cs="Times New Roman"/>
          <w:color w:val="000000"/>
          <w:sz w:val="28"/>
          <w:szCs w:val="28"/>
        </w:rPr>
        <w:t>ся</w:t>
      </w:r>
      <w:r w:rsidR="007256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</w:t>
      </w:r>
      <w:r w:rsidR="002811B3">
        <w:rPr>
          <w:rFonts w:ascii="Times New Roman" w:eastAsia="Calibri" w:hAnsi="Times New Roman" w:cs="Times New Roman"/>
          <w:color w:val="000000"/>
          <w:sz w:val="28"/>
          <w:szCs w:val="28"/>
        </w:rPr>
        <w:t>ей</w:t>
      </w:r>
      <w:r w:rsidR="007256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подрядн</w:t>
      </w:r>
      <w:r w:rsidR="002811B3">
        <w:rPr>
          <w:rFonts w:ascii="Times New Roman" w:eastAsia="Calibri" w:hAnsi="Times New Roman" w:cs="Times New Roman"/>
          <w:color w:val="000000"/>
          <w:sz w:val="28"/>
          <w:szCs w:val="28"/>
        </w:rPr>
        <w:t>ой</w:t>
      </w:r>
      <w:r w:rsidR="007256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изаци</w:t>
      </w:r>
      <w:r w:rsidR="002811B3">
        <w:rPr>
          <w:rFonts w:ascii="Times New Roman" w:eastAsia="Calibri" w:hAnsi="Times New Roman" w:cs="Times New Roman"/>
          <w:color w:val="000000"/>
          <w:sz w:val="28"/>
          <w:szCs w:val="28"/>
        </w:rPr>
        <w:t>ей</w:t>
      </w:r>
      <w:r w:rsidR="007256B1"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, с котор</w:t>
      </w:r>
      <w:r w:rsidR="00AA6863">
        <w:rPr>
          <w:rFonts w:ascii="Times New Roman" w:eastAsia="Calibri" w:hAnsi="Times New Roman" w:cs="Times New Roman"/>
          <w:color w:val="000000"/>
          <w:sz w:val="28"/>
          <w:szCs w:val="28"/>
        </w:rPr>
        <w:t>ой</w:t>
      </w:r>
      <w:r w:rsidR="007256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256B1"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я в соответствии с Федеральным законом от 5 апреля 2013 года № 44-ФЗ «О контрактной системе в сфере закупок товаров, работ, услуг для обеспечения государственных и муниципальных </w:t>
      </w:r>
      <w:r w:rsidR="007256B1" w:rsidRPr="00FF1EFA">
        <w:rPr>
          <w:rFonts w:ascii="Times New Roman" w:eastAsia="Calibri" w:hAnsi="Times New Roman" w:cs="Times New Roman"/>
          <w:sz w:val="28"/>
          <w:szCs w:val="28"/>
        </w:rPr>
        <w:t>нужд» заключила муниципальный контракт</w:t>
      </w:r>
      <w:r w:rsidR="003A63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1D55" w:rsidRPr="00FF1EFA" w:rsidRDefault="00F51D55" w:rsidP="00F51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Сметные расчеты по ремонту разрабатываются на основании дефектных ведомостей с учетом Классификации работ по капитальному ремонту, ремонту и содержанию автомобильных дорог, утвержденных Приказом Министерства транспорта  Российской Федерации от 16 ноября 2012 года № 402, а также </w:t>
      </w:r>
      <w:r w:rsidR="000034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рмативов финансовых затрат на капитальный ремонт, ремонт, содержание автомобильных дорог межмуниципального значения и правил расчета ассигнований районного бюджета на капитальный ремонт, ремонт, содержание автомобильных дорог межмуниципального значения, </w:t>
      </w:r>
      <w:r w:rsidR="0000342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утвержденных постановлением администрации Нижнеилимского муниципального района от 28 июля 2011 года № 733.</w:t>
      </w:r>
    </w:p>
    <w:p w:rsidR="00F51D55" w:rsidRPr="00FF1EFA" w:rsidRDefault="00F51D55" w:rsidP="00F51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3E2723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. Сметные расчеты по ремонту утверждаются Администраци</w:t>
      </w:r>
      <w:r w:rsidR="005C24ED">
        <w:rPr>
          <w:rFonts w:ascii="Times New Roman" w:eastAsia="Calibri" w:hAnsi="Times New Roman" w:cs="Times New Roman"/>
          <w:color w:val="000000"/>
          <w:sz w:val="28"/>
          <w:szCs w:val="28"/>
        </w:rPr>
        <w:t>ей</w:t>
      </w: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51D55" w:rsidRPr="00025790" w:rsidRDefault="00F51D55" w:rsidP="00F51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790">
        <w:rPr>
          <w:rFonts w:ascii="Times New Roman" w:eastAsia="Calibri" w:hAnsi="Times New Roman" w:cs="Times New Roman"/>
          <w:sz w:val="28"/>
          <w:szCs w:val="28"/>
        </w:rPr>
        <w:t>1</w:t>
      </w:r>
      <w:r w:rsidR="003E2723" w:rsidRPr="00025790">
        <w:rPr>
          <w:rFonts w:ascii="Times New Roman" w:eastAsia="Calibri" w:hAnsi="Times New Roman" w:cs="Times New Roman"/>
          <w:sz w:val="28"/>
          <w:szCs w:val="28"/>
        </w:rPr>
        <w:t>4</w:t>
      </w:r>
      <w:r w:rsidRPr="00025790">
        <w:rPr>
          <w:rFonts w:ascii="Times New Roman" w:eastAsia="Calibri" w:hAnsi="Times New Roman" w:cs="Times New Roman"/>
          <w:sz w:val="28"/>
          <w:szCs w:val="28"/>
        </w:rPr>
        <w:t>. Утвержденные Администрацией сметные расчеты по ремонту используются при формировании обоснований на заключение муниципальных контрактов.</w:t>
      </w:r>
    </w:p>
    <w:p w:rsidR="009546D7" w:rsidRPr="00FF1EFA" w:rsidRDefault="009546D7" w:rsidP="009546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3E2723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. Подрядная организация при организации и проведении работ по ремонту автомобильных дорог:</w:t>
      </w:r>
    </w:p>
    <w:p w:rsidR="009546D7" w:rsidRDefault="009546D7" w:rsidP="00391260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в случае принятия </w:t>
      </w:r>
      <w:proofErr w:type="gramStart"/>
      <w:r w:rsidR="004E13E7"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в порядке</w:t>
      </w:r>
      <w:proofErr w:type="gramEnd"/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ановленном действующим законодательством Администрацией решения </w:t>
      </w:r>
      <w:r w:rsidR="00413C0B"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о временном</w:t>
      </w: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граничении или прекращении движения на автомобильной дороге обеспечивает временные ограничения или прекращение движения посредством установки соответствующих дорожных знаков или иными техническими средствами организации дорожного движения, а также </w:t>
      </w:r>
      <w:r w:rsidRPr="00FF1EFA">
        <w:rPr>
          <w:rFonts w:ascii="Times New Roman" w:eastAsia="Calibri" w:hAnsi="Times New Roman" w:cs="Times New Roman"/>
          <w:sz w:val="28"/>
          <w:szCs w:val="28"/>
        </w:rPr>
        <w:t>распорядительно-регулировочными действиями;</w:t>
      </w:r>
    </w:p>
    <w:p w:rsidR="00254336" w:rsidRPr="00FF1EFA" w:rsidRDefault="00254336" w:rsidP="00954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разрабатывает схему организации дорожного движения и согласовывает ее с органами государственной инспекции безопасности дорожного движения;</w:t>
      </w:r>
    </w:p>
    <w:p w:rsidR="009546D7" w:rsidRPr="00FF1EFA" w:rsidRDefault="00254336" w:rsidP="00954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546D7" w:rsidRPr="00FF1EFA">
        <w:rPr>
          <w:rFonts w:ascii="Times New Roman" w:eastAsia="Calibri" w:hAnsi="Times New Roman" w:cs="Times New Roman"/>
          <w:sz w:val="28"/>
          <w:szCs w:val="28"/>
        </w:rPr>
        <w:t>) осуществля</w:t>
      </w:r>
      <w:r w:rsidR="009546D7">
        <w:rPr>
          <w:rFonts w:ascii="Times New Roman" w:eastAsia="Calibri" w:hAnsi="Times New Roman" w:cs="Times New Roman"/>
          <w:sz w:val="28"/>
          <w:szCs w:val="28"/>
        </w:rPr>
        <w:t>ет</w:t>
      </w:r>
      <w:r w:rsidR="009546D7" w:rsidRPr="00FF1EFA">
        <w:rPr>
          <w:rFonts w:ascii="Times New Roman" w:eastAsia="Calibri" w:hAnsi="Times New Roman" w:cs="Times New Roman"/>
          <w:sz w:val="28"/>
          <w:szCs w:val="28"/>
        </w:rPr>
        <w:t xml:space="preserve"> ремонт автомобильных дорого в соответствии с</w:t>
      </w:r>
      <w:r w:rsidR="00413C0B">
        <w:rPr>
          <w:rFonts w:ascii="Times New Roman" w:eastAsia="Calibri" w:hAnsi="Times New Roman" w:cs="Times New Roman"/>
          <w:sz w:val="28"/>
          <w:szCs w:val="28"/>
        </w:rPr>
        <w:t>о</w:t>
      </w:r>
      <w:r w:rsidR="009546D7" w:rsidRPr="00FF1EFA">
        <w:rPr>
          <w:rFonts w:ascii="Times New Roman" w:eastAsia="Calibri" w:hAnsi="Times New Roman" w:cs="Times New Roman"/>
          <w:sz w:val="28"/>
          <w:szCs w:val="28"/>
        </w:rPr>
        <w:t xml:space="preserve"> сметными расчетами по ремонту, </w:t>
      </w:r>
      <w:r w:rsidR="009546D7" w:rsidRPr="00FF1E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ловиями муниципального контракта </w:t>
      </w:r>
      <w:r w:rsidR="009546D7" w:rsidRPr="00FF1EFA">
        <w:rPr>
          <w:rFonts w:ascii="Times New Roman" w:eastAsia="Calibri" w:hAnsi="Times New Roman" w:cs="Times New Roman"/>
          <w:sz w:val="28"/>
          <w:szCs w:val="28"/>
        </w:rPr>
        <w:t>и требованиями технических регламентов;</w:t>
      </w:r>
    </w:p>
    <w:p w:rsidR="009546D7" w:rsidRPr="00FF1EFA" w:rsidRDefault="00254336" w:rsidP="00954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546D7" w:rsidRPr="00FF1EFA">
        <w:rPr>
          <w:rFonts w:ascii="Times New Roman" w:eastAsia="Calibri" w:hAnsi="Times New Roman" w:cs="Times New Roman"/>
          <w:sz w:val="28"/>
          <w:szCs w:val="28"/>
        </w:rPr>
        <w:t>) приним</w:t>
      </w:r>
      <w:r w:rsidR="009546D7">
        <w:rPr>
          <w:rFonts w:ascii="Times New Roman" w:eastAsia="Calibri" w:hAnsi="Times New Roman" w:cs="Times New Roman"/>
          <w:sz w:val="28"/>
          <w:szCs w:val="28"/>
        </w:rPr>
        <w:t>ает</w:t>
      </w:r>
      <w:r w:rsidR="009546D7" w:rsidRPr="00FF1E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3C0B" w:rsidRPr="00FF1EFA">
        <w:rPr>
          <w:rFonts w:ascii="Times New Roman" w:eastAsia="Calibri" w:hAnsi="Times New Roman" w:cs="Times New Roman"/>
          <w:sz w:val="28"/>
          <w:szCs w:val="28"/>
        </w:rPr>
        <w:t xml:space="preserve">необходимые </w:t>
      </w:r>
      <w:r w:rsidR="00413C0B">
        <w:rPr>
          <w:rFonts w:ascii="Times New Roman" w:eastAsia="Calibri" w:hAnsi="Times New Roman" w:cs="Times New Roman"/>
          <w:sz w:val="28"/>
          <w:szCs w:val="28"/>
        </w:rPr>
        <w:t>меры</w:t>
      </w:r>
      <w:r w:rsidR="009546D7" w:rsidRPr="00FF1EFA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безопасности дорожного движения</w:t>
      </w:r>
      <w:r w:rsidR="00C75F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2723" w:rsidRDefault="003E2723" w:rsidP="003E27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6. Состав и виды работ по содержанию автомобильных дорог определяются в соответствии с Классификацией </w:t>
      </w: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работ по капитальному ремонту, ремонту и содержанию автомобильных дорог, утвержденных Приказом Министерства транспорта  Российской Федерации от 16 ноября 2012 года № 402, а такж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учетом</w:t>
      </w: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ормативов финансовых затрат на капитальный ремонт, ремонт, содержание автомобильных дорог межмуниципального значения и правил расчета ассигнований районного бюджета на капитальный ремонт, ремонт, содержание автомобильных дорог межмуниципального значения, утвержденных постановлением администрации Нижнеилимского муниципального района от 28 июля 2011 года № 733.</w:t>
      </w:r>
    </w:p>
    <w:p w:rsidR="003E2723" w:rsidRPr="000C239D" w:rsidRDefault="003E2723" w:rsidP="003E27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39D">
        <w:rPr>
          <w:rFonts w:ascii="Times New Roman" w:eastAsia="Calibri" w:hAnsi="Times New Roman" w:cs="Times New Roman"/>
          <w:sz w:val="28"/>
          <w:szCs w:val="28"/>
        </w:rPr>
        <w:t>17. При определении состава и видов работ по содержанию автомобильных дорог должны учитываться следующие приоритеты:</w:t>
      </w:r>
    </w:p>
    <w:p w:rsidR="003E2723" w:rsidRPr="000C239D" w:rsidRDefault="003E2723" w:rsidP="003E27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39D">
        <w:rPr>
          <w:rFonts w:ascii="Times New Roman" w:eastAsia="Calibri" w:hAnsi="Times New Roman" w:cs="Times New Roman"/>
          <w:sz w:val="28"/>
          <w:szCs w:val="28"/>
        </w:rPr>
        <w:t>1) проведение работ, влияющих на безопасность дорожного движения, в том числе уборка снега и борьба с зимней скользкостью, восстановление и замена технических средств организации дорожного движения, уборка посторонних предметов с проезжей части, ликвидация деформаций и повреждений дорожного покрытия;</w:t>
      </w:r>
    </w:p>
    <w:p w:rsidR="003E2723" w:rsidRPr="000C239D" w:rsidRDefault="003E2723" w:rsidP="009546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39D">
        <w:rPr>
          <w:rFonts w:ascii="Times New Roman" w:eastAsia="Calibri" w:hAnsi="Times New Roman" w:cs="Times New Roman"/>
          <w:sz w:val="28"/>
          <w:szCs w:val="28"/>
        </w:rPr>
        <w:t>2) 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9546D7" w:rsidRPr="00FF1EFA" w:rsidRDefault="009546D7" w:rsidP="00413C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1</w:t>
      </w:r>
      <w:r w:rsidR="003E2723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413C0B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я</w:t>
      </w: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организации и проведении работ по ремонту автомобильных работ информирует пользователей автомобильных дорог о сроках ремонта автомобильных дорог и возможных путях объезда.</w:t>
      </w:r>
    </w:p>
    <w:p w:rsidR="009546D7" w:rsidRPr="00FF1EFA" w:rsidRDefault="009546D7" w:rsidP="009546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3E2723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организации и проведении работ по содержанию автомобильных дорог подрядная организация: </w:t>
      </w:r>
    </w:p>
    <w:p w:rsidR="009546D7" w:rsidRDefault="009546D7" w:rsidP="009546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1) осуществляет выполнение работ по содержанию автомобильных дорог в соответствии с</w:t>
      </w:r>
      <w:r w:rsidR="009F68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условиями муниципального контракта и требованиями технических регламентов</w:t>
      </w:r>
      <w:r w:rsidR="00DB531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66034" w:rsidRPr="0080021E" w:rsidRDefault="003E2723" w:rsidP="00066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021E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="00DB5310" w:rsidRPr="0080021E">
        <w:rPr>
          <w:rFonts w:ascii="Times New Roman" w:eastAsia="Calibri" w:hAnsi="Times New Roman" w:cs="Times New Roman"/>
          <w:color w:val="000000"/>
          <w:sz w:val="28"/>
          <w:szCs w:val="28"/>
        </w:rPr>
        <w:t>. Администрация при организации и проведении работ по содержанию автомобильных дорог</w:t>
      </w:r>
      <w:r w:rsidR="00066034" w:rsidRPr="0080021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B34D2E" w:rsidRPr="0080021E" w:rsidRDefault="00B34D2E" w:rsidP="00066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021E">
        <w:rPr>
          <w:rFonts w:ascii="Times New Roman" w:eastAsia="Calibri" w:hAnsi="Times New Roman" w:cs="Times New Roman"/>
          <w:color w:val="000000"/>
          <w:sz w:val="28"/>
          <w:szCs w:val="28"/>
        </w:rPr>
        <w:t>1) обеспечива</w:t>
      </w:r>
      <w:r w:rsidR="00EE5D88" w:rsidRPr="0080021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80021E">
        <w:rPr>
          <w:rFonts w:ascii="Times New Roman" w:eastAsia="Calibri" w:hAnsi="Times New Roman" w:cs="Times New Roman"/>
          <w:color w:val="000000"/>
          <w:sz w:val="28"/>
          <w:szCs w:val="28"/>
        </w:rPr>
        <w:t>т анализ состояния автомобильных   дорог путем непрерывного</w:t>
      </w:r>
      <w:r w:rsidR="00EE5D88" w:rsidRPr="008002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троля за их транспортно-эксплуатационным состоянием;</w:t>
      </w:r>
    </w:p>
    <w:p w:rsidR="008F0D6F" w:rsidRPr="008F0D6F" w:rsidRDefault="00EE5D88" w:rsidP="00066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1E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066034" w:rsidRPr="008002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направляет подрядной организации, в соответствии с муниципальным контрактом, заявки </w:t>
      </w:r>
      <w:r w:rsidR="008F0D6F" w:rsidRPr="0080021E">
        <w:rPr>
          <w:rFonts w:ascii="Times New Roman" w:hAnsi="Times New Roman" w:cs="Times New Roman"/>
          <w:sz w:val="28"/>
          <w:szCs w:val="28"/>
        </w:rPr>
        <w:t>на выполнение работ по содержанию</w:t>
      </w:r>
      <w:r w:rsidR="00066034" w:rsidRPr="0080021E">
        <w:rPr>
          <w:rFonts w:ascii="Times New Roman" w:hAnsi="Times New Roman" w:cs="Times New Roman"/>
          <w:sz w:val="28"/>
          <w:szCs w:val="28"/>
        </w:rPr>
        <w:t xml:space="preserve"> </w:t>
      </w:r>
      <w:r w:rsidR="008F0D6F" w:rsidRPr="0080021E">
        <w:rPr>
          <w:rFonts w:ascii="Times New Roman" w:hAnsi="Times New Roman" w:cs="Times New Roman"/>
          <w:sz w:val="28"/>
          <w:szCs w:val="28"/>
        </w:rPr>
        <w:t>автомобильных дорог</w:t>
      </w:r>
      <w:r w:rsidR="00066034" w:rsidRPr="0080021E">
        <w:rPr>
          <w:rFonts w:ascii="Times New Roman" w:hAnsi="Times New Roman" w:cs="Times New Roman"/>
          <w:sz w:val="28"/>
          <w:szCs w:val="28"/>
        </w:rPr>
        <w:t xml:space="preserve"> (далее – заявки), которые формируются</w:t>
      </w:r>
      <w:r w:rsidR="00B34D2E" w:rsidRPr="0080021E">
        <w:rPr>
          <w:rFonts w:ascii="Times New Roman" w:hAnsi="Times New Roman" w:cs="Times New Roman"/>
          <w:sz w:val="28"/>
          <w:szCs w:val="28"/>
        </w:rPr>
        <w:t xml:space="preserve"> </w:t>
      </w:r>
      <w:r w:rsidR="005A4414" w:rsidRPr="0080021E">
        <w:rPr>
          <w:rFonts w:ascii="Times New Roman" w:hAnsi="Times New Roman" w:cs="Times New Roman"/>
          <w:sz w:val="28"/>
          <w:szCs w:val="28"/>
        </w:rPr>
        <w:t>в случае несоответствия</w:t>
      </w:r>
      <w:r w:rsidR="00B34D2E" w:rsidRPr="0080021E">
        <w:rPr>
          <w:rFonts w:ascii="Times New Roman" w:hAnsi="Times New Roman" w:cs="Times New Roman"/>
          <w:sz w:val="28"/>
          <w:szCs w:val="28"/>
        </w:rPr>
        <w:t xml:space="preserve"> транспортно-эксплуатационного состояния</w:t>
      </w:r>
      <w:r w:rsidRPr="0080021E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 w:rsidR="004B6CF9" w:rsidRPr="0080021E">
        <w:rPr>
          <w:rFonts w:ascii="Times New Roman" w:hAnsi="Times New Roman" w:cs="Times New Roman"/>
          <w:sz w:val="28"/>
          <w:szCs w:val="28"/>
        </w:rPr>
        <w:t xml:space="preserve"> и дорожных сооружений</w:t>
      </w:r>
      <w:r w:rsidR="005A4414" w:rsidRPr="0080021E">
        <w:rPr>
          <w:rFonts w:ascii="Times New Roman" w:hAnsi="Times New Roman" w:cs="Times New Roman"/>
          <w:sz w:val="28"/>
          <w:szCs w:val="28"/>
        </w:rPr>
        <w:t xml:space="preserve"> требованиям технических регламентов,</w:t>
      </w:r>
      <w:r w:rsidR="0080021E" w:rsidRPr="0080021E">
        <w:rPr>
          <w:rFonts w:ascii="Times New Roman" w:hAnsi="Times New Roman" w:cs="Times New Roman"/>
          <w:sz w:val="28"/>
          <w:szCs w:val="28"/>
        </w:rPr>
        <w:t xml:space="preserve"> </w:t>
      </w:r>
      <w:r w:rsidR="00066034" w:rsidRPr="0080021E">
        <w:rPr>
          <w:rFonts w:ascii="Times New Roman" w:hAnsi="Times New Roman" w:cs="Times New Roman"/>
          <w:sz w:val="28"/>
          <w:szCs w:val="28"/>
        </w:rPr>
        <w:t>исходя из текущих погодных и дорожных условий</w:t>
      </w:r>
      <w:r w:rsidR="00536D6D" w:rsidRPr="0080021E">
        <w:rPr>
          <w:rFonts w:ascii="Times New Roman" w:hAnsi="Times New Roman" w:cs="Times New Roman"/>
          <w:sz w:val="28"/>
          <w:szCs w:val="28"/>
        </w:rPr>
        <w:t>;</w:t>
      </w:r>
    </w:p>
    <w:p w:rsidR="009546D7" w:rsidRPr="00FF1EFA" w:rsidRDefault="0080021E" w:rsidP="009546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9546D7"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в приоритетном порядке </w:t>
      </w:r>
      <w:r w:rsidR="000660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ляет заявки на выполнение </w:t>
      </w:r>
      <w:r w:rsidR="009546D7"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работ, направленны</w:t>
      </w:r>
      <w:r w:rsidR="00536D6D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="009546D7"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беспечение безопасности дорожного движения;</w:t>
      </w:r>
    </w:p>
    <w:p w:rsidR="009546D7" w:rsidRPr="00FF1EFA" w:rsidRDefault="0080021E" w:rsidP="009546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9546D7"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) при возникновении на автомобильной дороге препятствий для движения транспортных средств в результате обстоятельств непреодолимой силы обеспечивает принятие незамедлительных мер по организации дорожного движения или временному ограничению либо прекращению движения транспортных средств.</w:t>
      </w:r>
    </w:p>
    <w:p w:rsidR="009546D7" w:rsidRPr="00FF1EFA" w:rsidRDefault="003E2723" w:rsidP="009546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1</w:t>
      </w:r>
      <w:r w:rsidR="009546D7"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.  Приемка результатов выполненных подрядными организациями работ по ремонту автомобильных дорог и (или) работ по содержанию автомобильных дорог осуществляется Администрацией в соответствии с условиями заключенного муниципального контракта.</w:t>
      </w:r>
    </w:p>
    <w:p w:rsidR="00880848" w:rsidRDefault="00483617" w:rsidP="008808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2. Формирование расходов местного бюджета на очередной финансовый год и плановый период на ремонт и содержание автомобильных дорог осуществляется в соответствии</w:t>
      </w:r>
      <w:r w:rsidR="006E00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</w:t>
      </w:r>
      <w:r w:rsidR="00880848">
        <w:rPr>
          <w:rFonts w:ascii="Times New Roman" w:eastAsia="Calibri" w:hAnsi="Times New Roman" w:cs="Times New Roman"/>
          <w:color w:val="000000"/>
          <w:sz w:val="28"/>
          <w:szCs w:val="28"/>
        </w:rPr>
        <w:t>Методикой планирования бюджетных ассигнований бюджета муниципального образования «Нижнеилимский район» с учетом нормативов финансовых затрат на капитальный ремонт, ремонт, содержание автомобильных дорог межмуниципального значения и правил расчета ассигнований районного бюджета на капитальный ремонт, ремонт, содержание автомобильных дорог межмуниципального значения, утвержденных постановлением администрации Нижнеилимского муниципального района от 28 июля 2011 года № 733.</w:t>
      </w:r>
      <w:r w:rsidR="003D17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880848" w:rsidRPr="00FF1EFA" w:rsidRDefault="003D17D7" w:rsidP="008808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я по содержанию и ремонту автомобильных дорог финансируются за счет средств дорожного фонда муниципального образования «Нижнеилимский район».</w:t>
      </w:r>
    </w:p>
    <w:p w:rsidR="005B4B27" w:rsidRDefault="005B4B27" w:rsidP="005B4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sectPr w:rsidR="005B4B27" w:rsidSect="006A43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5515"/>
    <w:multiLevelType w:val="hybridMultilevel"/>
    <w:tmpl w:val="80C0A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36DD"/>
    <w:multiLevelType w:val="hybridMultilevel"/>
    <w:tmpl w:val="0B6C9A36"/>
    <w:lvl w:ilvl="0" w:tplc="4D52C2AE">
      <w:start w:val="3"/>
      <w:numFmt w:val="decimal"/>
      <w:lvlText w:val="%1.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02FF8"/>
    <w:multiLevelType w:val="hybridMultilevel"/>
    <w:tmpl w:val="97FE7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41808"/>
    <w:multiLevelType w:val="hybridMultilevel"/>
    <w:tmpl w:val="C0E6D9A6"/>
    <w:lvl w:ilvl="0" w:tplc="14A695FC">
      <w:start w:val="1"/>
      <w:numFmt w:val="decimal"/>
      <w:lvlText w:val="%1.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A7AD8"/>
    <w:multiLevelType w:val="hybridMultilevel"/>
    <w:tmpl w:val="5EDEF700"/>
    <w:lvl w:ilvl="0" w:tplc="2CA89F2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3913"/>
    <w:multiLevelType w:val="hybridMultilevel"/>
    <w:tmpl w:val="7A92998C"/>
    <w:lvl w:ilvl="0" w:tplc="6D68A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33507"/>
    <w:multiLevelType w:val="hybridMultilevel"/>
    <w:tmpl w:val="2B6C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724E6"/>
    <w:multiLevelType w:val="hybridMultilevel"/>
    <w:tmpl w:val="73E21E08"/>
    <w:lvl w:ilvl="0" w:tplc="EC528494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D7C6B"/>
    <w:multiLevelType w:val="hybridMultilevel"/>
    <w:tmpl w:val="B882D6CE"/>
    <w:lvl w:ilvl="0" w:tplc="BB0E78B0">
      <w:start w:val="3"/>
      <w:numFmt w:val="decimal"/>
      <w:lvlText w:val="%1.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B78EA"/>
    <w:multiLevelType w:val="hybridMultilevel"/>
    <w:tmpl w:val="4A5C18C2"/>
    <w:lvl w:ilvl="0" w:tplc="87CADE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0736F"/>
    <w:multiLevelType w:val="hybridMultilevel"/>
    <w:tmpl w:val="56648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17B77"/>
    <w:multiLevelType w:val="hybridMultilevel"/>
    <w:tmpl w:val="1800416C"/>
    <w:lvl w:ilvl="0" w:tplc="1570C3A4">
      <w:start w:val="1"/>
      <w:numFmt w:val="decimal"/>
      <w:lvlText w:val="%1.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016D6"/>
    <w:multiLevelType w:val="hybridMultilevel"/>
    <w:tmpl w:val="39062AD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FBA562C"/>
    <w:multiLevelType w:val="hybridMultilevel"/>
    <w:tmpl w:val="1B18CF80"/>
    <w:lvl w:ilvl="0" w:tplc="EC528494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54F48"/>
    <w:multiLevelType w:val="hybridMultilevel"/>
    <w:tmpl w:val="9DC2B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F480C"/>
    <w:multiLevelType w:val="hybridMultilevel"/>
    <w:tmpl w:val="33468A5C"/>
    <w:lvl w:ilvl="0" w:tplc="CB2A82FA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D34BA"/>
    <w:multiLevelType w:val="hybridMultilevel"/>
    <w:tmpl w:val="17A8E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F4B1A"/>
    <w:multiLevelType w:val="multilevel"/>
    <w:tmpl w:val="B76AD3B4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67C54DC2"/>
    <w:multiLevelType w:val="hybridMultilevel"/>
    <w:tmpl w:val="9BEE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109CE"/>
    <w:multiLevelType w:val="hybridMultilevel"/>
    <w:tmpl w:val="8DC41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40A3F"/>
    <w:multiLevelType w:val="hybridMultilevel"/>
    <w:tmpl w:val="99FA71F0"/>
    <w:lvl w:ilvl="0" w:tplc="345E690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6"/>
  </w:num>
  <w:num w:numId="4">
    <w:abstractNumId w:val="9"/>
  </w:num>
  <w:num w:numId="5">
    <w:abstractNumId w:val="18"/>
  </w:num>
  <w:num w:numId="6">
    <w:abstractNumId w:val="16"/>
  </w:num>
  <w:num w:numId="7">
    <w:abstractNumId w:val="2"/>
  </w:num>
  <w:num w:numId="8">
    <w:abstractNumId w:val="14"/>
  </w:num>
  <w:num w:numId="9">
    <w:abstractNumId w:val="4"/>
  </w:num>
  <w:num w:numId="10">
    <w:abstractNumId w:val="0"/>
  </w:num>
  <w:num w:numId="11">
    <w:abstractNumId w:val="10"/>
  </w:num>
  <w:num w:numId="12">
    <w:abstractNumId w:val="20"/>
  </w:num>
  <w:num w:numId="13">
    <w:abstractNumId w:val="13"/>
  </w:num>
  <w:num w:numId="14">
    <w:abstractNumId w:val="7"/>
  </w:num>
  <w:num w:numId="15">
    <w:abstractNumId w:val="5"/>
  </w:num>
  <w:num w:numId="16">
    <w:abstractNumId w:val="12"/>
  </w:num>
  <w:num w:numId="17">
    <w:abstractNumId w:val="15"/>
  </w:num>
  <w:num w:numId="18">
    <w:abstractNumId w:val="11"/>
  </w:num>
  <w:num w:numId="19">
    <w:abstractNumId w:val="3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961"/>
    <w:rsid w:val="0000342C"/>
    <w:rsid w:val="00003BE1"/>
    <w:rsid w:val="0001030E"/>
    <w:rsid w:val="00020E4C"/>
    <w:rsid w:val="00023945"/>
    <w:rsid w:val="00025790"/>
    <w:rsid w:val="00025BCA"/>
    <w:rsid w:val="00026D71"/>
    <w:rsid w:val="00032B17"/>
    <w:rsid w:val="000446DC"/>
    <w:rsid w:val="00053714"/>
    <w:rsid w:val="00054A6D"/>
    <w:rsid w:val="00057015"/>
    <w:rsid w:val="0006265C"/>
    <w:rsid w:val="00066034"/>
    <w:rsid w:val="00070770"/>
    <w:rsid w:val="00070DC4"/>
    <w:rsid w:val="0007142B"/>
    <w:rsid w:val="00076590"/>
    <w:rsid w:val="00081A0F"/>
    <w:rsid w:val="00083D6E"/>
    <w:rsid w:val="00095020"/>
    <w:rsid w:val="000B01C1"/>
    <w:rsid w:val="000B02EF"/>
    <w:rsid w:val="000B0BED"/>
    <w:rsid w:val="000B4C01"/>
    <w:rsid w:val="000C239D"/>
    <w:rsid w:val="000D0682"/>
    <w:rsid w:val="000D4427"/>
    <w:rsid w:val="000E295D"/>
    <w:rsid w:val="000E3CF6"/>
    <w:rsid w:val="000E5924"/>
    <w:rsid w:val="000F6F1D"/>
    <w:rsid w:val="00100E79"/>
    <w:rsid w:val="001069A4"/>
    <w:rsid w:val="00110FEF"/>
    <w:rsid w:val="001137BC"/>
    <w:rsid w:val="00117059"/>
    <w:rsid w:val="00134B87"/>
    <w:rsid w:val="00135009"/>
    <w:rsid w:val="001404DA"/>
    <w:rsid w:val="0014188B"/>
    <w:rsid w:val="00144683"/>
    <w:rsid w:val="00151592"/>
    <w:rsid w:val="00156C8C"/>
    <w:rsid w:val="00156DA9"/>
    <w:rsid w:val="00161666"/>
    <w:rsid w:val="00163490"/>
    <w:rsid w:val="001810D8"/>
    <w:rsid w:val="0018247B"/>
    <w:rsid w:val="0018430A"/>
    <w:rsid w:val="00185B47"/>
    <w:rsid w:val="00185B66"/>
    <w:rsid w:val="001937AE"/>
    <w:rsid w:val="001C6BBB"/>
    <w:rsid w:val="001D2CED"/>
    <w:rsid w:val="001F0121"/>
    <w:rsid w:val="001F045C"/>
    <w:rsid w:val="001F289E"/>
    <w:rsid w:val="001F32FF"/>
    <w:rsid w:val="001F36E4"/>
    <w:rsid w:val="00200A10"/>
    <w:rsid w:val="002016DC"/>
    <w:rsid w:val="0020286F"/>
    <w:rsid w:val="00202BF8"/>
    <w:rsid w:val="002065D4"/>
    <w:rsid w:val="00207504"/>
    <w:rsid w:val="00207517"/>
    <w:rsid w:val="0021202B"/>
    <w:rsid w:val="0022050B"/>
    <w:rsid w:val="00220F89"/>
    <w:rsid w:val="00227FB4"/>
    <w:rsid w:val="00236219"/>
    <w:rsid w:val="00251614"/>
    <w:rsid w:val="00254336"/>
    <w:rsid w:val="00260745"/>
    <w:rsid w:val="002666FC"/>
    <w:rsid w:val="002728E7"/>
    <w:rsid w:val="00272AE6"/>
    <w:rsid w:val="00275567"/>
    <w:rsid w:val="00276743"/>
    <w:rsid w:val="00277AC1"/>
    <w:rsid w:val="002811B3"/>
    <w:rsid w:val="0028227E"/>
    <w:rsid w:val="0028436C"/>
    <w:rsid w:val="00292EFF"/>
    <w:rsid w:val="002A1FF1"/>
    <w:rsid w:val="002A278D"/>
    <w:rsid w:val="002A3D59"/>
    <w:rsid w:val="002A44EE"/>
    <w:rsid w:val="002B05EA"/>
    <w:rsid w:val="002C1854"/>
    <w:rsid w:val="002C21E5"/>
    <w:rsid w:val="002C2E2E"/>
    <w:rsid w:val="002C2EF6"/>
    <w:rsid w:val="002D1BF0"/>
    <w:rsid w:val="002D238D"/>
    <w:rsid w:val="002E62BF"/>
    <w:rsid w:val="002F08A3"/>
    <w:rsid w:val="002F29E2"/>
    <w:rsid w:val="002F2DF1"/>
    <w:rsid w:val="002F5EC0"/>
    <w:rsid w:val="00306937"/>
    <w:rsid w:val="00314434"/>
    <w:rsid w:val="00323394"/>
    <w:rsid w:val="00323709"/>
    <w:rsid w:val="0033741D"/>
    <w:rsid w:val="00337D24"/>
    <w:rsid w:val="00346A11"/>
    <w:rsid w:val="00346CB5"/>
    <w:rsid w:val="00352652"/>
    <w:rsid w:val="0036001F"/>
    <w:rsid w:val="0036086A"/>
    <w:rsid w:val="00383AB3"/>
    <w:rsid w:val="00387B02"/>
    <w:rsid w:val="00391260"/>
    <w:rsid w:val="00392BA6"/>
    <w:rsid w:val="00397649"/>
    <w:rsid w:val="003A634B"/>
    <w:rsid w:val="003A7DF7"/>
    <w:rsid w:val="003B09DE"/>
    <w:rsid w:val="003B2916"/>
    <w:rsid w:val="003B7C62"/>
    <w:rsid w:val="003C0BB7"/>
    <w:rsid w:val="003C1E2C"/>
    <w:rsid w:val="003C2D8A"/>
    <w:rsid w:val="003C6AE4"/>
    <w:rsid w:val="003C75DF"/>
    <w:rsid w:val="003D17D7"/>
    <w:rsid w:val="003D1939"/>
    <w:rsid w:val="003D53F4"/>
    <w:rsid w:val="003E1BCD"/>
    <w:rsid w:val="003E2723"/>
    <w:rsid w:val="003F18E6"/>
    <w:rsid w:val="003F5F23"/>
    <w:rsid w:val="003F68BA"/>
    <w:rsid w:val="00413C0B"/>
    <w:rsid w:val="0044343D"/>
    <w:rsid w:val="00446906"/>
    <w:rsid w:val="00467136"/>
    <w:rsid w:val="00467B61"/>
    <w:rsid w:val="00471BB0"/>
    <w:rsid w:val="00475A92"/>
    <w:rsid w:val="00480D60"/>
    <w:rsid w:val="00483617"/>
    <w:rsid w:val="00487CE6"/>
    <w:rsid w:val="00490121"/>
    <w:rsid w:val="00491808"/>
    <w:rsid w:val="00491DC8"/>
    <w:rsid w:val="0049240C"/>
    <w:rsid w:val="00495DBF"/>
    <w:rsid w:val="004A1631"/>
    <w:rsid w:val="004A1BFF"/>
    <w:rsid w:val="004A4531"/>
    <w:rsid w:val="004B3681"/>
    <w:rsid w:val="004B6CF9"/>
    <w:rsid w:val="004D30E5"/>
    <w:rsid w:val="004D3FB6"/>
    <w:rsid w:val="004E13E7"/>
    <w:rsid w:val="004E7100"/>
    <w:rsid w:val="004E73A3"/>
    <w:rsid w:val="004F4033"/>
    <w:rsid w:val="004F44CC"/>
    <w:rsid w:val="004F515C"/>
    <w:rsid w:val="005026EF"/>
    <w:rsid w:val="00512963"/>
    <w:rsid w:val="00512C76"/>
    <w:rsid w:val="005220F8"/>
    <w:rsid w:val="00523D17"/>
    <w:rsid w:val="00525280"/>
    <w:rsid w:val="005309F5"/>
    <w:rsid w:val="00530E2C"/>
    <w:rsid w:val="00536D6D"/>
    <w:rsid w:val="005435F0"/>
    <w:rsid w:val="00545606"/>
    <w:rsid w:val="00560EB5"/>
    <w:rsid w:val="00571B8F"/>
    <w:rsid w:val="00572886"/>
    <w:rsid w:val="00574818"/>
    <w:rsid w:val="00575576"/>
    <w:rsid w:val="005A04AC"/>
    <w:rsid w:val="005A4414"/>
    <w:rsid w:val="005A6D75"/>
    <w:rsid w:val="005A78E8"/>
    <w:rsid w:val="005B0764"/>
    <w:rsid w:val="005B11F8"/>
    <w:rsid w:val="005B4B27"/>
    <w:rsid w:val="005B6920"/>
    <w:rsid w:val="005C24ED"/>
    <w:rsid w:val="005C6FEF"/>
    <w:rsid w:val="005D7FB5"/>
    <w:rsid w:val="005E09CA"/>
    <w:rsid w:val="005E682F"/>
    <w:rsid w:val="005E72C8"/>
    <w:rsid w:val="005F0077"/>
    <w:rsid w:val="005F3DA7"/>
    <w:rsid w:val="005F4D2E"/>
    <w:rsid w:val="005F58A0"/>
    <w:rsid w:val="005F69D9"/>
    <w:rsid w:val="0060183D"/>
    <w:rsid w:val="00606E25"/>
    <w:rsid w:val="00613D8B"/>
    <w:rsid w:val="0061549A"/>
    <w:rsid w:val="0061723C"/>
    <w:rsid w:val="006253FA"/>
    <w:rsid w:val="00626542"/>
    <w:rsid w:val="00630D58"/>
    <w:rsid w:val="006326B4"/>
    <w:rsid w:val="006352BD"/>
    <w:rsid w:val="00637490"/>
    <w:rsid w:val="006409EB"/>
    <w:rsid w:val="00645008"/>
    <w:rsid w:val="00645B78"/>
    <w:rsid w:val="00646FF6"/>
    <w:rsid w:val="00652CC7"/>
    <w:rsid w:val="00663254"/>
    <w:rsid w:val="00663961"/>
    <w:rsid w:val="00663D04"/>
    <w:rsid w:val="00675642"/>
    <w:rsid w:val="00680686"/>
    <w:rsid w:val="00681D9C"/>
    <w:rsid w:val="00684BD7"/>
    <w:rsid w:val="00685AF0"/>
    <w:rsid w:val="006928E6"/>
    <w:rsid w:val="006A384E"/>
    <w:rsid w:val="006A3DA6"/>
    <w:rsid w:val="006A4319"/>
    <w:rsid w:val="006B1546"/>
    <w:rsid w:val="006C4322"/>
    <w:rsid w:val="006C588F"/>
    <w:rsid w:val="006D007E"/>
    <w:rsid w:val="006E0099"/>
    <w:rsid w:val="006E00CC"/>
    <w:rsid w:val="006E1C3B"/>
    <w:rsid w:val="006E1E01"/>
    <w:rsid w:val="006F1614"/>
    <w:rsid w:val="006F2879"/>
    <w:rsid w:val="00702358"/>
    <w:rsid w:val="0071196E"/>
    <w:rsid w:val="00720201"/>
    <w:rsid w:val="007256B1"/>
    <w:rsid w:val="00731066"/>
    <w:rsid w:val="0073235E"/>
    <w:rsid w:val="00734C2C"/>
    <w:rsid w:val="00741132"/>
    <w:rsid w:val="007629B1"/>
    <w:rsid w:val="00762E0C"/>
    <w:rsid w:val="007653D9"/>
    <w:rsid w:val="00770AFA"/>
    <w:rsid w:val="00772DC2"/>
    <w:rsid w:val="0077313C"/>
    <w:rsid w:val="007871D2"/>
    <w:rsid w:val="0079748F"/>
    <w:rsid w:val="007A2D46"/>
    <w:rsid w:val="007B24FE"/>
    <w:rsid w:val="007B7848"/>
    <w:rsid w:val="007B7A82"/>
    <w:rsid w:val="007C273D"/>
    <w:rsid w:val="007D2E4A"/>
    <w:rsid w:val="007D4DEB"/>
    <w:rsid w:val="007D6B22"/>
    <w:rsid w:val="007D7157"/>
    <w:rsid w:val="007E4862"/>
    <w:rsid w:val="007F100B"/>
    <w:rsid w:val="007F7092"/>
    <w:rsid w:val="0080021E"/>
    <w:rsid w:val="00806285"/>
    <w:rsid w:val="00807344"/>
    <w:rsid w:val="008101ED"/>
    <w:rsid w:val="00823262"/>
    <w:rsid w:val="00825BF7"/>
    <w:rsid w:val="00827CC1"/>
    <w:rsid w:val="008335F7"/>
    <w:rsid w:val="008403DE"/>
    <w:rsid w:val="008462E5"/>
    <w:rsid w:val="00861FD2"/>
    <w:rsid w:val="00862A5E"/>
    <w:rsid w:val="00863E69"/>
    <w:rsid w:val="0086735E"/>
    <w:rsid w:val="00867891"/>
    <w:rsid w:val="00871F12"/>
    <w:rsid w:val="00880848"/>
    <w:rsid w:val="00895C52"/>
    <w:rsid w:val="00896292"/>
    <w:rsid w:val="008A117C"/>
    <w:rsid w:val="008A435C"/>
    <w:rsid w:val="008B0BCA"/>
    <w:rsid w:val="008B0BD2"/>
    <w:rsid w:val="008C2B3C"/>
    <w:rsid w:val="008C495A"/>
    <w:rsid w:val="008D4E87"/>
    <w:rsid w:val="008F0D6F"/>
    <w:rsid w:val="008F1B4C"/>
    <w:rsid w:val="008F2DD1"/>
    <w:rsid w:val="00914730"/>
    <w:rsid w:val="00916B33"/>
    <w:rsid w:val="00923983"/>
    <w:rsid w:val="00925635"/>
    <w:rsid w:val="009313A6"/>
    <w:rsid w:val="00935CF1"/>
    <w:rsid w:val="009406B8"/>
    <w:rsid w:val="00940C73"/>
    <w:rsid w:val="0094154F"/>
    <w:rsid w:val="00950A3C"/>
    <w:rsid w:val="009546D7"/>
    <w:rsid w:val="009612AE"/>
    <w:rsid w:val="00962BF7"/>
    <w:rsid w:val="00971326"/>
    <w:rsid w:val="00977799"/>
    <w:rsid w:val="00980F6B"/>
    <w:rsid w:val="009955BA"/>
    <w:rsid w:val="009A148C"/>
    <w:rsid w:val="009A2548"/>
    <w:rsid w:val="009A65EF"/>
    <w:rsid w:val="009A7C11"/>
    <w:rsid w:val="009B1490"/>
    <w:rsid w:val="009C0227"/>
    <w:rsid w:val="009C2032"/>
    <w:rsid w:val="009C6B46"/>
    <w:rsid w:val="009D6D05"/>
    <w:rsid w:val="009F1984"/>
    <w:rsid w:val="009F2CC4"/>
    <w:rsid w:val="009F4A07"/>
    <w:rsid w:val="009F68D6"/>
    <w:rsid w:val="00A029AF"/>
    <w:rsid w:val="00A1024D"/>
    <w:rsid w:val="00A136A6"/>
    <w:rsid w:val="00A14259"/>
    <w:rsid w:val="00A2177A"/>
    <w:rsid w:val="00A31398"/>
    <w:rsid w:val="00A419F8"/>
    <w:rsid w:val="00A5456F"/>
    <w:rsid w:val="00A55EE4"/>
    <w:rsid w:val="00A64556"/>
    <w:rsid w:val="00A71873"/>
    <w:rsid w:val="00A868EF"/>
    <w:rsid w:val="00A8721E"/>
    <w:rsid w:val="00A9355E"/>
    <w:rsid w:val="00A96EF8"/>
    <w:rsid w:val="00AA24C7"/>
    <w:rsid w:val="00AA5FF7"/>
    <w:rsid w:val="00AA6863"/>
    <w:rsid w:val="00AA71C6"/>
    <w:rsid w:val="00AB1884"/>
    <w:rsid w:val="00AC46C6"/>
    <w:rsid w:val="00AD2815"/>
    <w:rsid w:val="00AD40AA"/>
    <w:rsid w:val="00AE3B57"/>
    <w:rsid w:val="00AE4FE0"/>
    <w:rsid w:val="00AE6816"/>
    <w:rsid w:val="00AE6C0B"/>
    <w:rsid w:val="00B27264"/>
    <w:rsid w:val="00B34D2E"/>
    <w:rsid w:val="00B41B55"/>
    <w:rsid w:val="00B41F73"/>
    <w:rsid w:val="00B47BB8"/>
    <w:rsid w:val="00B53F28"/>
    <w:rsid w:val="00B558B0"/>
    <w:rsid w:val="00B61F25"/>
    <w:rsid w:val="00B673D5"/>
    <w:rsid w:val="00B723F7"/>
    <w:rsid w:val="00B824ED"/>
    <w:rsid w:val="00B826CA"/>
    <w:rsid w:val="00B832A4"/>
    <w:rsid w:val="00B93933"/>
    <w:rsid w:val="00B95232"/>
    <w:rsid w:val="00BA6C28"/>
    <w:rsid w:val="00BA78E4"/>
    <w:rsid w:val="00BB166F"/>
    <w:rsid w:val="00BB4DE8"/>
    <w:rsid w:val="00BC393A"/>
    <w:rsid w:val="00BC5912"/>
    <w:rsid w:val="00BC5B0E"/>
    <w:rsid w:val="00BD23DC"/>
    <w:rsid w:val="00BD3B3D"/>
    <w:rsid w:val="00BD534B"/>
    <w:rsid w:val="00BD7A5F"/>
    <w:rsid w:val="00BE5D9E"/>
    <w:rsid w:val="00BE72A6"/>
    <w:rsid w:val="00BF4D7D"/>
    <w:rsid w:val="00C016EE"/>
    <w:rsid w:val="00C01B3C"/>
    <w:rsid w:val="00C0259B"/>
    <w:rsid w:val="00C0295F"/>
    <w:rsid w:val="00C02D69"/>
    <w:rsid w:val="00C06226"/>
    <w:rsid w:val="00C1606C"/>
    <w:rsid w:val="00C250A6"/>
    <w:rsid w:val="00C36BDE"/>
    <w:rsid w:val="00C422CB"/>
    <w:rsid w:val="00C42BC5"/>
    <w:rsid w:val="00C438CF"/>
    <w:rsid w:val="00C528D5"/>
    <w:rsid w:val="00C63089"/>
    <w:rsid w:val="00C670CD"/>
    <w:rsid w:val="00C75F5F"/>
    <w:rsid w:val="00C767BB"/>
    <w:rsid w:val="00C7725A"/>
    <w:rsid w:val="00C8063D"/>
    <w:rsid w:val="00C8250F"/>
    <w:rsid w:val="00C83B60"/>
    <w:rsid w:val="00C86199"/>
    <w:rsid w:val="00C92972"/>
    <w:rsid w:val="00C95A4F"/>
    <w:rsid w:val="00C96205"/>
    <w:rsid w:val="00C9777A"/>
    <w:rsid w:val="00CA3609"/>
    <w:rsid w:val="00CA6954"/>
    <w:rsid w:val="00CD170B"/>
    <w:rsid w:val="00CD493C"/>
    <w:rsid w:val="00CE62ED"/>
    <w:rsid w:val="00CF3AEA"/>
    <w:rsid w:val="00CF74DB"/>
    <w:rsid w:val="00D03A7B"/>
    <w:rsid w:val="00D13E84"/>
    <w:rsid w:val="00D163AB"/>
    <w:rsid w:val="00D215A8"/>
    <w:rsid w:val="00D27916"/>
    <w:rsid w:val="00D30419"/>
    <w:rsid w:val="00D30A81"/>
    <w:rsid w:val="00D336E1"/>
    <w:rsid w:val="00D33FD2"/>
    <w:rsid w:val="00D34F37"/>
    <w:rsid w:val="00D4042D"/>
    <w:rsid w:val="00D405BF"/>
    <w:rsid w:val="00D41CC8"/>
    <w:rsid w:val="00D618D6"/>
    <w:rsid w:val="00D66A40"/>
    <w:rsid w:val="00D7754D"/>
    <w:rsid w:val="00D92A87"/>
    <w:rsid w:val="00D95B69"/>
    <w:rsid w:val="00DA0230"/>
    <w:rsid w:val="00DA05AF"/>
    <w:rsid w:val="00DB0E65"/>
    <w:rsid w:val="00DB0F13"/>
    <w:rsid w:val="00DB23F9"/>
    <w:rsid w:val="00DB5310"/>
    <w:rsid w:val="00DB7D4B"/>
    <w:rsid w:val="00DC030C"/>
    <w:rsid w:val="00DC28CF"/>
    <w:rsid w:val="00DC47A8"/>
    <w:rsid w:val="00DC5194"/>
    <w:rsid w:val="00DD09F1"/>
    <w:rsid w:val="00DD2F7F"/>
    <w:rsid w:val="00DD3727"/>
    <w:rsid w:val="00DD4A68"/>
    <w:rsid w:val="00DD7877"/>
    <w:rsid w:val="00DE01B8"/>
    <w:rsid w:val="00DE441E"/>
    <w:rsid w:val="00DF1F05"/>
    <w:rsid w:val="00E00D78"/>
    <w:rsid w:val="00E021C9"/>
    <w:rsid w:val="00E05710"/>
    <w:rsid w:val="00E06AC7"/>
    <w:rsid w:val="00E16409"/>
    <w:rsid w:val="00E256D3"/>
    <w:rsid w:val="00E53163"/>
    <w:rsid w:val="00E61B56"/>
    <w:rsid w:val="00E7043F"/>
    <w:rsid w:val="00E777CC"/>
    <w:rsid w:val="00E778E2"/>
    <w:rsid w:val="00EA39B3"/>
    <w:rsid w:val="00EA5A8D"/>
    <w:rsid w:val="00EA5B8C"/>
    <w:rsid w:val="00EA7830"/>
    <w:rsid w:val="00EB05E4"/>
    <w:rsid w:val="00EB1184"/>
    <w:rsid w:val="00EB62F0"/>
    <w:rsid w:val="00EB7D64"/>
    <w:rsid w:val="00EC19C4"/>
    <w:rsid w:val="00EC4D8E"/>
    <w:rsid w:val="00EC687C"/>
    <w:rsid w:val="00EC6F6C"/>
    <w:rsid w:val="00ED2C53"/>
    <w:rsid w:val="00ED58ED"/>
    <w:rsid w:val="00ED6905"/>
    <w:rsid w:val="00EE0356"/>
    <w:rsid w:val="00EE5C2D"/>
    <w:rsid w:val="00EE5D88"/>
    <w:rsid w:val="00EE6EFD"/>
    <w:rsid w:val="00F060C3"/>
    <w:rsid w:val="00F07BA4"/>
    <w:rsid w:val="00F213E9"/>
    <w:rsid w:val="00F219ED"/>
    <w:rsid w:val="00F47056"/>
    <w:rsid w:val="00F47CD4"/>
    <w:rsid w:val="00F51139"/>
    <w:rsid w:val="00F51D55"/>
    <w:rsid w:val="00F527B5"/>
    <w:rsid w:val="00F632BF"/>
    <w:rsid w:val="00F707B3"/>
    <w:rsid w:val="00F73FB2"/>
    <w:rsid w:val="00F84FF5"/>
    <w:rsid w:val="00F9060A"/>
    <w:rsid w:val="00F91CFA"/>
    <w:rsid w:val="00FA0283"/>
    <w:rsid w:val="00FA130C"/>
    <w:rsid w:val="00FA2736"/>
    <w:rsid w:val="00FB1D3E"/>
    <w:rsid w:val="00FB4695"/>
    <w:rsid w:val="00FB46C0"/>
    <w:rsid w:val="00FC1E63"/>
    <w:rsid w:val="00FC38BA"/>
    <w:rsid w:val="00FD6250"/>
    <w:rsid w:val="00FD78FB"/>
    <w:rsid w:val="00FF7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5254675-B79D-493B-8CE3-7AA03515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5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914730"/>
    <w:rPr>
      <w:rFonts w:ascii="Arial" w:eastAsia="Arial" w:hAnsi="Arial" w:cs="Arial"/>
      <w:spacing w:val="-1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3"/>
    <w:rsid w:val="00914730"/>
    <w:pPr>
      <w:widowControl w:val="0"/>
      <w:shd w:val="clear" w:color="auto" w:fill="FFFFFF"/>
      <w:spacing w:after="0" w:line="562" w:lineRule="exact"/>
    </w:pPr>
    <w:rPr>
      <w:rFonts w:ascii="Arial" w:eastAsia="Arial" w:hAnsi="Arial" w:cs="Arial"/>
      <w:spacing w:val="-1"/>
      <w:sz w:val="21"/>
      <w:szCs w:val="21"/>
    </w:rPr>
  </w:style>
  <w:style w:type="character" w:styleId="a4">
    <w:name w:val="Hyperlink"/>
    <w:basedOn w:val="a0"/>
    <w:uiPriority w:val="99"/>
    <w:unhideWhenUsed/>
    <w:rsid w:val="007D4DE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D4DEB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100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0E7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77AC1"/>
    <w:pPr>
      <w:ind w:left="720"/>
      <w:contextualSpacing/>
    </w:pPr>
  </w:style>
  <w:style w:type="paragraph" w:styleId="a8">
    <w:name w:val="No Spacing"/>
    <w:uiPriority w:val="1"/>
    <w:qFormat/>
    <w:rsid w:val="00C670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64555&amp;dst=10001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1843&amp;dst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2B11D-A98D-4CA5-9897-995F84FB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7</TotalTime>
  <Pages>5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USERS</cp:lastModifiedBy>
  <cp:revision>338</cp:revision>
  <cp:lastPrinted>2024-05-27T06:31:00Z</cp:lastPrinted>
  <dcterms:created xsi:type="dcterms:W3CDTF">2023-02-11T10:24:00Z</dcterms:created>
  <dcterms:modified xsi:type="dcterms:W3CDTF">2024-05-27T06:32:00Z</dcterms:modified>
</cp:coreProperties>
</file>